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skilled Senior Front-End Engineer with 5+ years of experience designing and developing high-performanc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ponsive web interfaces using React and Angular. Proven ability to integrate front-end code with back-end API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timize for speed, and ensure accessibility (WCAG 2.1). Expertise in CSS preprocessors, design tools (Figma, Sketch), </w:t>
      </w:r>
      <w:r>
        <w:rPr>
          <w:rFonts w:ascii="CMR10" w:hAnsi="CMR10" w:eastAsia="CMR10"/>
          <w:b w:val="0"/>
          <w:i w:val="0"/>
          <w:color w:val="000000"/>
          <w:sz w:val="20"/>
        </w:rPr>
        <w:t>and version control (Git). Adept at collaborating with cross-functional teams to deliver exceptional user experiences.</w:t>
      </w:r>
    </w:p>
    <w:p>
      <w:pPr>
        <w:autoSpaceDN w:val="0"/>
        <w:autoSpaceDE w:val="0"/>
        <w:widowControl/>
        <w:spacing w:line="178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Company Nam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Front End Engineer</w:t>
            </w:r>
          </w:p>
        </w:tc>
        <w:tc>
          <w:tcPr>
            <w:tcW w:type="dxa" w:w="4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38" w:val="left"/>
              </w:tabs>
              <w:autoSpaceDE w:val="0"/>
              <w:widowControl/>
              <w:spacing w:line="266" w:lineRule="exact" w:before="48" w:after="0"/>
              <w:ind w:left="284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Loc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YYYY-YYYY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15+ responsive web applications using React, resulting in a 20% increase in user </w:t>
      </w:r>
      <w:r>
        <w:rPr>
          <w:rFonts w:ascii="CMR10" w:hAnsi="CMR10" w:eastAsia="CMR10"/>
          <w:b w:val="0"/>
          <w:i w:val="0"/>
          <w:color w:val="000000"/>
          <w:sz w:val="20"/>
        </w:rPr>
        <w:t>engagement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website load times by 30% through performance optimization techniques, leading to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conversion rat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UX designers and backend developers to implement pixel-perfect, accessible interfaces adhering </w:t>
      </w:r>
      <w:r>
        <w:rPr>
          <w:rFonts w:ascii="CMR10" w:hAnsi="CMR10" w:eastAsia="CMR10"/>
          <w:b w:val="0"/>
          <w:i w:val="0"/>
          <w:color w:val="000000"/>
          <w:sz w:val="20"/>
        </w:rPr>
        <w:t>to WCAG 2.1 guidelines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8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-Performance Investment Dashboard</w:t>
            </w:r>
          </w:p>
        </w:tc>
        <w:tc>
          <w:tcPr>
            <w:tcW w:type="dxa" w:w="39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54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YYYY-YYYY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ct-based dashboard providing real-time financial data visualization for high-net-worth clients, </w:t>
      </w:r>
      <w:r>
        <w:rPr>
          <w:rFonts w:ascii="CMR10" w:hAnsi="CMR10" w:eastAsia="CMR10"/>
          <w:b w:val="0"/>
          <w:i w:val="0"/>
          <w:color w:val="000000"/>
          <w:sz w:val="20"/>
        </w:rPr>
        <w:t>resulting in a 10% increase in client satisfaction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RESTful APIs to fetch and display market data, achieving sub-second response times and 99.9% </w:t>
      </w:r>
      <w:r>
        <w:rPr>
          <w:rFonts w:ascii="CMR10" w:hAnsi="CMR10" w:eastAsia="CMR10"/>
          <w:b w:val="0"/>
          <w:i w:val="0"/>
          <w:color w:val="000000"/>
          <w:sz w:val="20"/>
        </w:rPr>
        <w:t>uptim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ponsive design and accessibility features (WCAG 2.1) ensuring usability across devices.</w:t>
      </w:r>
    </w:p>
    <w:p>
      <w:pPr>
        <w:autoSpaceDN w:val="0"/>
        <w:tabs>
          <w:tab w:pos="514" w:val="left"/>
          <w:tab w:pos="9278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loud-Native Insurance Platform UI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built a user-friendly UI for a cloud-native insurance platform, improving user onboarding by 15%.</w:t>
      </w:r>
    </w:p>
    <w:p>
      <w:pPr>
        <w:autoSpaceDN w:val="0"/>
        <w:autoSpaceDE w:val="0"/>
        <w:widowControl/>
        <w:spacing w:line="258" w:lineRule="exact" w:before="2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ngular and Tailwind CSS for efficient development and consistent styling across the platform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GraphQL APIs for seamless data retrieval and optimized performance.</w:t>
      </w:r>
    </w:p>
    <w:p>
      <w:pPr>
        <w:autoSpaceDN w:val="0"/>
        <w:tabs>
          <w:tab w:pos="514" w:val="left"/>
          <w:tab w:pos="700" w:val="left"/>
          <w:tab w:pos="9278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I-Powered Customer Acquisi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dynamic, responsive UI for an AI-driven customer acquisition platform, leveraging machine learn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platform’s conversion rate by 25% through optimized UI/UX design and A/B testing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component library using React and Material-UI, ensuring consistent design across module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